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B32E71">
        <w:trPr>
          <w:trHeight w:val="851"/>
        </w:trPr>
        <w:tc>
          <w:tcPr>
            <w:tcW w:w="1259" w:type="dxa"/>
            <w:tcBorders>
              <w:top w:val="nil"/>
              <w:left w:val="nil"/>
              <w:bottom w:val="single" w:sz="4" w:space="0" w:color="auto"/>
              <w:right w:val="nil"/>
            </w:tcBorders>
            <w:shd w:val="clear" w:color="auto" w:fill="auto"/>
          </w:tcPr>
          <w:p w:rsidR="00446DE4" w:rsidRPr="006500BA" w:rsidRDefault="00446DE4" w:rsidP="00B32E71">
            <w:pPr>
              <w:spacing w:after="80" w:line="340" w:lineRule="exact"/>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B32E71" w:rsidRDefault="00B3317B" w:rsidP="00B32E71">
            <w:pPr>
              <w:spacing w:after="80" w:line="340" w:lineRule="exact"/>
              <w:rPr>
                <w:sz w:val="28"/>
                <w:szCs w:val="28"/>
              </w:rPr>
            </w:pPr>
            <w:r w:rsidRPr="00B32E7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B32E71" w:rsidRPr="006500BA" w:rsidRDefault="00B32E71" w:rsidP="00E16699">
            <w:pPr>
              <w:jc w:val="right"/>
            </w:pPr>
            <w:r w:rsidRPr="00B32E71">
              <w:rPr>
                <w:sz w:val="40"/>
              </w:rPr>
              <w:t>ST</w:t>
            </w:r>
            <w:r>
              <w:t>/SG/AC.10/C.3/2015/</w:t>
            </w:r>
            <w:r w:rsidR="00E16699">
              <w:t>50</w:t>
            </w:r>
            <w:r>
              <w:t>−</w:t>
            </w:r>
            <w:r w:rsidRPr="00B32E71">
              <w:rPr>
                <w:sz w:val="40"/>
              </w:rPr>
              <w:t>ST</w:t>
            </w:r>
            <w:r>
              <w:t>/SG/AC.10/C.4/2015/</w:t>
            </w:r>
            <w:r w:rsidR="00E16699">
              <w:t>10</w:t>
            </w:r>
          </w:p>
        </w:tc>
      </w:tr>
      <w:tr w:rsidR="003107FA" w:rsidRPr="006500BA" w:rsidTr="00B32E7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C42903" w:rsidP="00B32E71">
            <w:pPr>
              <w:spacing w:before="120"/>
              <w:jc w:val="center"/>
            </w:pPr>
            <w:r>
              <w:rPr>
                <w:noProof/>
                <w:lang w:eastAsia="en-GB"/>
              </w:rPr>
              <w:drawing>
                <wp:inline distT="0" distB="0" distL="0" distR="0">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B32E71" w:rsidRDefault="00D96CC5" w:rsidP="00B32E71">
            <w:pPr>
              <w:spacing w:before="120" w:line="420" w:lineRule="exact"/>
              <w:rPr>
                <w:b/>
                <w:sz w:val="40"/>
                <w:szCs w:val="40"/>
              </w:rPr>
            </w:pPr>
            <w:r w:rsidRPr="00B32E7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B32E71" w:rsidP="00B32E71">
            <w:pPr>
              <w:spacing w:before="240" w:line="240" w:lineRule="exact"/>
            </w:pPr>
            <w:r>
              <w:t>Distr.: General</w:t>
            </w:r>
          </w:p>
          <w:p w:rsidR="00B32E71" w:rsidRDefault="00EC54BC" w:rsidP="00B32E71">
            <w:pPr>
              <w:spacing w:line="240" w:lineRule="exact"/>
            </w:pPr>
            <w:r>
              <w:t>8</w:t>
            </w:r>
            <w:r w:rsidR="00FA5827">
              <w:t xml:space="preserve"> September</w:t>
            </w:r>
            <w:r w:rsidR="00B32E71">
              <w:t xml:space="preserve"> 2015</w:t>
            </w:r>
          </w:p>
          <w:p w:rsidR="00B32E71" w:rsidRDefault="00B32E71" w:rsidP="00B32E71">
            <w:pPr>
              <w:spacing w:line="240" w:lineRule="exact"/>
            </w:pPr>
          </w:p>
          <w:p w:rsidR="00B32E71" w:rsidRPr="006500BA" w:rsidRDefault="00B32E71" w:rsidP="00B32E71">
            <w:pPr>
              <w:spacing w:line="240" w:lineRule="exact"/>
            </w:pPr>
            <w:r>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46231" w:rsidTr="00B32E71">
        <w:tc>
          <w:tcPr>
            <w:tcW w:w="4644" w:type="dxa"/>
            <w:shd w:val="clear" w:color="auto" w:fill="auto"/>
          </w:tcPr>
          <w:p w:rsidR="00164A94" w:rsidRPr="00B32E71" w:rsidRDefault="00D46231" w:rsidP="00164A94">
            <w:pPr>
              <w:spacing w:before="120" w:after="240"/>
              <w:rPr>
                <w:b/>
              </w:rPr>
            </w:pPr>
            <w:r w:rsidRPr="00B32E71">
              <w:rPr>
                <w:b/>
              </w:rPr>
              <w:t xml:space="preserve">Sub-Committee of Experts on the Transport </w:t>
            </w:r>
            <w:r w:rsidRPr="00B32E71">
              <w:rPr>
                <w:b/>
              </w:rPr>
              <w:br/>
              <w:t xml:space="preserve">of Dangerous Goods </w:t>
            </w:r>
          </w:p>
        </w:tc>
        <w:tc>
          <w:tcPr>
            <w:tcW w:w="5103" w:type="dxa"/>
            <w:shd w:val="clear" w:color="auto" w:fill="auto"/>
          </w:tcPr>
          <w:p w:rsidR="00D46231" w:rsidRPr="00B32E71" w:rsidRDefault="00D46231" w:rsidP="00B32E71">
            <w:pPr>
              <w:spacing w:before="120"/>
              <w:rPr>
                <w:b/>
              </w:rPr>
            </w:pPr>
            <w:r w:rsidRPr="00B32E71">
              <w:rPr>
                <w:b/>
              </w:rPr>
              <w:t>Sub-Committee of Experts on the Globally Harmonized System of Classification and</w:t>
            </w:r>
            <w:r w:rsidR="00E1679E" w:rsidRPr="00B32E71">
              <w:rPr>
                <w:b/>
              </w:rPr>
              <w:t xml:space="preserve"> </w:t>
            </w:r>
            <w:r w:rsidRPr="00B32E71">
              <w:rPr>
                <w:b/>
              </w:rPr>
              <w:t xml:space="preserve">Labelling of Chemicals </w:t>
            </w:r>
          </w:p>
        </w:tc>
      </w:tr>
      <w:tr w:rsidR="00D46231" w:rsidTr="00B32E71">
        <w:tc>
          <w:tcPr>
            <w:tcW w:w="4644" w:type="dxa"/>
            <w:shd w:val="clear" w:color="auto" w:fill="auto"/>
          </w:tcPr>
          <w:p w:rsidR="00D46231" w:rsidRPr="00B32E71" w:rsidRDefault="00FA5827" w:rsidP="00F108B0">
            <w:pPr>
              <w:spacing w:after="120"/>
              <w:rPr>
                <w:b/>
              </w:rPr>
            </w:pPr>
            <w:r>
              <w:rPr>
                <w:b/>
              </w:rPr>
              <w:t>Forty-eight</w:t>
            </w:r>
            <w:r w:rsidR="007D08FA">
              <w:rPr>
                <w:b/>
              </w:rPr>
              <w:t xml:space="preserve"> session</w:t>
            </w:r>
          </w:p>
        </w:tc>
        <w:tc>
          <w:tcPr>
            <w:tcW w:w="5103" w:type="dxa"/>
            <w:shd w:val="clear" w:color="auto" w:fill="auto"/>
          </w:tcPr>
          <w:p w:rsidR="00D46231" w:rsidRPr="00B32E71" w:rsidRDefault="00FA5827" w:rsidP="000504CE">
            <w:pPr>
              <w:rPr>
                <w:b/>
              </w:rPr>
            </w:pPr>
            <w:r w:rsidRPr="00FA5827">
              <w:rPr>
                <w:b/>
              </w:rPr>
              <w:t>Thirtieth session</w:t>
            </w:r>
          </w:p>
        </w:tc>
      </w:tr>
      <w:tr w:rsidR="00D46231" w:rsidTr="00B32E71">
        <w:tc>
          <w:tcPr>
            <w:tcW w:w="4644" w:type="dxa"/>
            <w:shd w:val="clear" w:color="auto" w:fill="auto"/>
          </w:tcPr>
          <w:p w:rsidR="007D08FA" w:rsidRDefault="007D08FA" w:rsidP="007D08FA">
            <w:pPr>
              <w:rPr>
                <w:sz w:val="19"/>
                <w:szCs w:val="19"/>
                <w:lang w:val="en-US"/>
              </w:rPr>
            </w:pPr>
            <w:r>
              <w:rPr>
                <w:sz w:val="19"/>
                <w:szCs w:val="19"/>
                <w:lang w:val="en-US"/>
              </w:rPr>
              <w:t xml:space="preserve">Geneva, </w:t>
            </w:r>
            <w:r w:rsidR="00FA5827" w:rsidRPr="00FA5827">
              <w:rPr>
                <w:sz w:val="19"/>
                <w:szCs w:val="19"/>
                <w:lang w:val="en-US"/>
              </w:rPr>
              <w:t>30 November – 9 December 2015</w:t>
            </w:r>
          </w:p>
          <w:p w:rsidR="00D46231" w:rsidRPr="00E16699" w:rsidRDefault="007D08FA" w:rsidP="00E16699">
            <w:pPr>
              <w:spacing w:after="120"/>
              <w:rPr>
                <w:b/>
              </w:rPr>
            </w:pPr>
            <w:r w:rsidRPr="004C603B">
              <w:t xml:space="preserve">Item </w:t>
            </w:r>
            <w:r w:rsidR="00FA5827">
              <w:t>10</w:t>
            </w:r>
            <w:r w:rsidRPr="004C603B">
              <w:t xml:space="preserve"> (</w:t>
            </w:r>
            <w:r w:rsidR="00FA5827">
              <w:t>g</w:t>
            </w:r>
            <w:r w:rsidRPr="004C603B">
              <w:t>) of the provisional agenda</w:t>
            </w:r>
            <w:r w:rsidR="00E16699">
              <w:br/>
            </w:r>
            <w:r w:rsidR="00E16699" w:rsidRPr="00E16699">
              <w:rPr>
                <w:b/>
              </w:rPr>
              <w:t>Issues relating to the Globally Harmonized System of Classification and Labelling of Chemicals: u</w:t>
            </w:r>
            <w:r w:rsidR="00FA5827" w:rsidRPr="00E16699">
              <w:rPr>
                <w:b/>
              </w:rPr>
              <w:t>se of the Manual of Tests and Criteria in the</w:t>
            </w:r>
            <w:r w:rsidR="00FA5827" w:rsidRPr="00E16699">
              <w:rPr>
                <w:b/>
              </w:rPr>
              <w:br/>
              <w:t>context of the GHS</w:t>
            </w:r>
          </w:p>
        </w:tc>
        <w:tc>
          <w:tcPr>
            <w:tcW w:w="5103" w:type="dxa"/>
            <w:shd w:val="clear" w:color="auto" w:fill="auto"/>
          </w:tcPr>
          <w:p w:rsidR="007D08FA" w:rsidRPr="003C655D" w:rsidRDefault="007D08FA" w:rsidP="007D08FA">
            <w:r w:rsidRPr="003C655D">
              <w:t xml:space="preserve">Geneva, </w:t>
            </w:r>
            <w:r w:rsidR="00FA5827" w:rsidRPr="00FA5827">
              <w:t>9–11 December 2015</w:t>
            </w:r>
          </w:p>
          <w:p w:rsidR="00D46231" w:rsidRPr="00B32E71" w:rsidRDefault="007D08FA" w:rsidP="00FA5827">
            <w:pPr>
              <w:rPr>
                <w:b/>
              </w:rPr>
            </w:pPr>
            <w:r w:rsidRPr="003C655D">
              <w:t xml:space="preserve">Item </w:t>
            </w:r>
            <w:r>
              <w:t xml:space="preserve">2 (a) </w:t>
            </w:r>
            <w:r w:rsidRPr="003C655D">
              <w:t>of the provisional agenda</w:t>
            </w:r>
            <w:r>
              <w:br/>
            </w:r>
            <w:r w:rsidR="00FA5827" w:rsidRPr="00FA5827">
              <w:rPr>
                <w:b/>
              </w:rPr>
              <w:t>Joint work with the Sub-Committee of Experts on the Transport of Dangerous Goods</w:t>
            </w:r>
          </w:p>
        </w:tc>
      </w:tr>
    </w:tbl>
    <w:p w:rsidR="004C603B" w:rsidRPr="00C70CA4" w:rsidRDefault="004C603B" w:rsidP="00FA5827">
      <w:pPr>
        <w:pStyle w:val="HChG"/>
      </w:pPr>
      <w:r w:rsidRPr="00C70CA4">
        <w:tab/>
      </w:r>
      <w:r w:rsidRPr="00C70CA4">
        <w:tab/>
      </w:r>
      <w:r w:rsidR="00FA5827">
        <w:t>Use of the Manual of Tests and Criteria in the context of the GHS</w:t>
      </w:r>
    </w:p>
    <w:p w:rsidR="004C603B" w:rsidRPr="00C70CA4" w:rsidRDefault="004C603B" w:rsidP="00C70CA4">
      <w:pPr>
        <w:pStyle w:val="H1G"/>
      </w:pPr>
      <w:r w:rsidRPr="00C70CA4">
        <w:tab/>
      </w:r>
      <w:r w:rsidRPr="00C70CA4">
        <w:tab/>
        <w:t xml:space="preserve">Transmitted by the </w:t>
      </w:r>
      <w:r w:rsidR="00EB2643">
        <w:t>Chairman of the Working G</w:t>
      </w:r>
      <w:r w:rsidR="00EC54BC">
        <w:t>roup on E</w:t>
      </w:r>
      <w:r w:rsidR="00FA5827">
        <w:t>xplosives</w:t>
      </w:r>
      <w:r w:rsidRPr="00C70CA4">
        <w:rPr>
          <w:rStyle w:val="FootnoteReference"/>
        </w:rPr>
        <w:footnoteReference w:id="2"/>
      </w:r>
    </w:p>
    <w:p w:rsidR="004C603B" w:rsidRPr="00C70CA4" w:rsidRDefault="004C603B" w:rsidP="00C70CA4">
      <w:pPr>
        <w:pStyle w:val="HChG"/>
      </w:pPr>
      <w:r w:rsidRPr="00C70CA4">
        <w:tab/>
      </w:r>
      <w:r w:rsidRPr="00C70CA4">
        <w:tab/>
        <w:t>Introduction</w:t>
      </w:r>
    </w:p>
    <w:p w:rsidR="004C603B" w:rsidRPr="00C70CA4" w:rsidRDefault="00C70CA4" w:rsidP="00C70CA4">
      <w:pPr>
        <w:pStyle w:val="SingleTxtG"/>
      </w:pPr>
      <w:r>
        <w:t>1.</w:t>
      </w:r>
      <w:r>
        <w:tab/>
      </w:r>
      <w:r w:rsidR="00FA5827">
        <w:t xml:space="preserve">At the </w:t>
      </w:r>
      <w:r w:rsidR="00E16699">
        <w:t>forty-fifth</w:t>
      </w:r>
      <w:r w:rsidR="00FA5827">
        <w:t xml:space="preserve"> session the secretariat documents </w:t>
      </w:r>
      <w:r w:rsidR="00FA5827" w:rsidRPr="00FA5827">
        <w:t>ST/SG/AC.10/C.3/2014/61</w:t>
      </w:r>
      <w:r w:rsidR="00FA5827">
        <w:t xml:space="preserve"> and </w:t>
      </w:r>
      <w:r w:rsidR="000D4D3B">
        <w:t xml:space="preserve">informal document </w:t>
      </w:r>
      <w:r w:rsidR="00FA5827" w:rsidRPr="00FA5827">
        <w:t>INF.8 and Adds. 1–5</w:t>
      </w:r>
      <w:r w:rsidR="00FA5827">
        <w:t xml:space="preserve"> were discussed together with IMEs document INF.35. It was agreed at that session that: “…</w:t>
      </w:r>
      <w:r w:rsidR="00E16699">
        <w:t xml:space="preserve"> </w:t>
      </w:r>
      <w:r w:rsidR="00FA5827" w:rsidRPr="00FA5827">
        <w:t>a sixth revised edition of the Manual should be published in 2015</w:t>
      </w:r>
      <w:r w:rsidR="00FA5827">
        <w:t xml:space="preserve"> … </w:t>
      </w:r>
      <w:r w:rsidR="00FA5827" w:rsidRPr="00FA5827">
        <w:t>A seventh revised edition could be published in 2017, with the editorial changes deemed necessary to facilitate the use of the Manual in the context of the GHS</w:t>
      </w:r>
      <w:r w:rsidR="00EC54BC">
        <w:t>”</w:t>
      </w:r>
      <w:r w:rsidR="00FA5827">
        <w:t xml:space="preserve"> (see ST/SG/AC.10/C.3/90, paragraph 37)</w:t>
      </w:r>
      <w:r w:rsidR="00EC54BC">
        <w:t>.</w:t>
      </w:r>
    </w:p>
    <w:p w:rsidR="004C603B" w:rsidRPr="00C70CA4" w:rsidRDefault="00C70CA4" w:rsidP="00C70CA4">
      <w:pPr>
        <w:pStyle w:val="SingleTxtG"/>
      </w:pPr>
      <w:r>
        <w:t>2.</w:t>
      </w:r>
      <w:r>
        <w:tab/>
      </w:r>
      <w:r w:rsidR="00A90FBD">
        <w:t>A</w:t>
      </w:r>
      <w:r w:rsidR="00FA5827">
        <w:t xml:space="preserve">t the </w:t>
      </w:r>
      <w:r w:rsidR="00E16699">
        <w:t>forty-seventh</w:t>
      </w:r>
      <w:r w:rsidR="00FA5827">
        <w:t xml:space="preserve"> session </w:t>
      </w:r>
      <w:r w:rsidR="00FF4402">
        <w:t>t</w:t>
      </w:r>
      <w:r w:rsidR="00EC54BC">
        <w:t>he W</w:t>
      </w:r>
      <w:r w:rsidR="00A90FBD" w:rsidRPr="00A90FBD">
        <w:t xml:space="preserve">orking </w:t>
      </w:r>
      <w:r w:rsidR="00EC54BC">
        <w:t>G</w:t>
      </w:r>
      <w:r w:rsidR="00A90FBD" w:rsidRPr="00A90FBD">
        <w:t xml:space="preserve">roup </w:t>
      </w:r>
      <w:r w:rsidR="00EC54BC">
        <w:t>on E</w:t>
      </w:r>
      <w:r w:rsidR="00FF4402">
        <w:t xml:space="preserve">xplosives had a </w:t>
      </w:r>
      <w:r w:rsidR="00A90FBD" w:rsidRPr="00A90FBD">
        <w:t xml:space="preserve">look at </w:t>
      </w:r>
      <w:r w:rsidR="00E16699">
        <w:t xml:space="preserve">informal document </w:t>
      </w:r>
      <w:r w:rsidR="00A90FBD" w:rsidRPr="00A90FBD">
        <w:t>INF.8 (</w:t>
      </w:r>
      <w:r w:rsidR="00EC54BC">
        <w:t>and addenda</w:t>
      </w:r>
      <w:r w:rsidR="00A90FBD" w:rsidRPr="00A90FBD">
        <w:t>) to review the issue of substance/mixture and to return with suggestions for simplification and to identify when it would b</w:t>
      </w:r>
      <w:r w:rsidR="00E16699">
        <w:t xml:space="preserve">e necessary to </w:t>
      </w:r>
      <w:r w:rsidR="00B01BAA">
        <w:t>use both terms. The same applied</w:t>
      </w:r>
      <w:r w:rsidR="00E16699">
        <w:t xml:space="preserve"> to the</w:t>
      </w:r>
      <w:r w:rsidR="00FF4402" w:rsidRPr="00FF4402">
        <w:t xml:space="preserve"> reference to sectors</w:t>
      </w:r>
      <w:r w:rsidR="00FF4402">
        <w:t>;</w:t>
      </w:r>
      <w:r w:rsidR="00FF4402" w:rsidRPr="00FF4402">
        <w:t xml:space="preserve"> </w:t>
      </w:r>
      <w:r w:rsidR="00FF4402">
        <w:t xml:space="preserve">when </w:t>
      </w:r>
      <w:r w:rsidR="00FF4402" w:rsidRPr="00FF4402">
        <w:t xml:space="preserve">is </w:t>
      </w:r>
      <w:r w:rsidR="00FF4402">
        <w:t xml:space="preserve">it </w:t>
      </w:r>
      <w:r w:rsidR="00FF4402" w:rsidRPr="00FF4402">
        <w:t>appropriate and when such reference is inappropriate</w:t>
      </w:r>
      <w:r w:rsidR="00FF4402">
        <w:t>.</w:t>
      </w:r>
      <w:r w:rsidR="00FF4402" w:rsidRPr="00FF4402">
        <w:t xml:space="preserve"> </w:t>
      </w:r>
      <w:r w:rsidR="00A90FBD" w:rsidRPr="00A90FBD">
        <w:t xml:space="preserve">The </w:t>
      </w:r>
      <w:r w:rsidR="00EC54BC">
        <w:t>C</w:t>
      </w:r>
      <w:r w:rsidR="00A90FBD" w:rsidRPr="00A90FBD">
        <w:t xml:space="preserve">hairman </w:t>
      </w:r>
      <w:r w:rsidR="00EC54BC">
        <w:t xml:space="preserve">of the Working Group </w:t>
      </w:r>
      <w:r w:rsidR="00A90FBD" w:rsidRPr="00A90FBD">
        <w:t xml:space="preserve">and SAAMI </w:t>
      </w:r>
      <w:r w:rsidR="00EC54BC">
        <w:t>would</w:t>
      </w:r>
      <w:r w:rsidR="00A90FBD" w:rsidRPr="00A90FBD">
        <w:t xml:space="preserve"> </w:t>
      </w:r>
      <w:r w:rsidR="003A0A49">
        <w:lastRenderedPageBreak/>
        <w:t>work on</w:t>
      </w:r>
      <w:r w:rsidR="00EC54BC">
        <w:t xml:space="preserve"> the review for Part I and the I</w:t>
      </w:r>
      <w:r w:rsidR="00A90FBD" w:rsidRPr="00A90FBD">
        <w:t xml:space="preserve">ntroduction and Germany </w:t>
      </w:r>
      <w:r w:rsidR="000D4D3B">
        <w:t xml:space="preserve">and CEFIC </w:t>
      </w:r>
      <w:r w:rsidR="00EC54BC">
        <w:t>would</w:t>
      </w:r>
      <w:r w:rsidR="000D4D3B">
        <w:t xml:space="preserve"> review Part II. </w:t>
      </w:r>
      <w:r w:rsidR="00A90FBD" w:rsidRPr="00A90FBD">
        <w:t>This review should</w:t>
      </w:r>
      <w:r w:rsidR="00EC54BC">
        <w:t xml:space="preserve"> be completed within two months</w:t>
      </w:r>
      <w:r w:rsidR="00FF4402">
        <w:t xml:space="preserve"> (see </w:t>
      </w:r>
      <w:r w:rsidR="000D4D3B">
        <w:t xml:space="preserve">informal document </w:t>
      </w:r>
      <w:r w:rsidR="00FF4402">
        <w:t>INF.53</w:t>
      </w:r>
      <w:r w:rsidR="000D4D3B">
        <w:t xml:space="preserve"> (47</w:t>
      </w:r>
      <w:r w:rsidR="000D4D3B" w:rsidRPr="000D4D3B">
        <w:rPr>
          <w:vertAlign w:val="superscript"/>
        </w:rPr>
        <w:t>th</w:t>
      </w:r>
      <w:r w:rsidR="000D4D3B">
        <w:t xml:space="preserve"> session)</w:t>
      </w:r>
      <w:r w:rsidR="00FF4402">
        <w:t>, paragraph 21)</w:t>
      </w:r>
      <w:r w:rsidR="00EC54BC">
        <w:t>.</w:t>
      </w:r>
    </w:p>
    <w:p w:rsidR="004C603B" w:rsidRDefault="00C70CA4" w:rsidP="00C70CA4">
      <w:pPr>
        <w:pStyle w:val="SingleTxtG"/>
      </w:pPr>
      <w:r>
        <w:t>3.</w:t>
      </w:r>
      <w:r>
        <w:tab/>
      </w:r>
      <w:r w:rsidR="00D41A41">
        <w:t xml:space="preserve">SAAMI and the </w:t>
      </w:r>
      <w:r w:rsidR="00EC54BC">
        <w:t>C</w:t>
      </w:r>
      <w:r w:rsidR="00D41A41">
        <w:t xml:space="preserve">hairman </w:t>
      </w:r>
      <w:r w:rsidR="00EC54BC">
        <w:t xml:space="preserve">of the Working Group </w:t>
      </w:r>
      <w:r w:rsidR="00D41A41">
        <w:t>performe</w:t>
      </w:r>
      <w:r w:rsidR="00EC54BC">
        <w:t>d the review of Part I and the I</w:t>
      </w:r>
      <w:r w:rsidR="00D41A41">
        <w:t>ntroduction through ema</w:t>
      </w:r>
      <w:r w:rsidR="003A0A49">
        <w:t>il correspondence.</w:t>
      </w:r>
      <w:r w:rsidR="00EC54BC">
        <w:t xml:space="preserve"> Germany, CEFIC and the C</w:t>
      </w:r>
      <w:r w:rsidR="00D41A41">
        <w:t xml:space="preserve">hairman had a meeting in Berlin on </w:t>
      </w:r>
      <w:r w:rsidR="00EC54BC">
        <w:t>7</w:t>
      </w:r>
      <w:r w:rsidR="00D41A41">
        <w:t xml:space="preserve"> August </w:t>
      </w:r>
      <w:r w:rsidR="00EC54BC">
        <w:t xml:space="preserve">2015 </w:t>
      </w:r>
      <w:r w:rsidR="00D41A41">
        <w:t xml:space="preserve">to review Part II and, on a more general level, Part III. The result of the work will eventually be reflected in the new version of </w:t>
      </w:r>
      <w:r w:rsidR="000D4D3B">
        <w:t xml:space="preserve">informal document </w:t>
      </w:r>
      <w:r w:rsidR="00D41A41">
        <w:t xml:space="preserve">INF.8 and addenda, based on the </w:t>
      </w:r>
      <w:r w:rsidR="000D4D3B">
        <w:t>sixth</w:t>
      </w:r>
      <w:r w:rsidR="00D41A41">
        <w:t xml:space="preserve"> </w:t>
      </w:r>
      <w:r w:rsidR="00EC54BC">
        <w:t>revised e</w:t>
      </w:r>
      <w:r w:rsidR="002E0EA9">
        <w:t>dition of the Manual.</w:t>
      </w:r>
    </w:p>
    <w:p w:rsidR="002E0EA9" w:rsidRPr="00C70CA4" w:rsidRDefault="002E0EA9" w:rsidP="00C70CA4">
      <w:pPr>
        <w:pStyle w:val="SingleTxtG"/>
      </w:pPr>
      <w:r>
        <w:t>4.</w:t>
      </w:r>
      <w:r>
        <w:tab/>
      </w:r>
      <w:r w:rsidR="00A9473C">
        <w:t xml:space="preserve">It was agreed to submit a paper </w:t>
      </w:r>
      <w:r w:rsidR="00767A28">
        <w:t xml:space="preserve">in which general principles are proposed. Once these principles are </w:t>
      </w:r>
      <w:r w:rsidR="003A0A49">
        <w:t>discussed and decided upon</w:t>
      </w:r>
      <w:r w:rsidR="00767A28">
        <w:t>, the actual review of the Manual would be much more simple. The principles are gi</w:t>
      </w:r>
      <w:r w:rsidR="00275A85">
        <w:t>ven in the next pa</w:t>
      </w:r>
      <w:r w:rsidR="00767A28">
        <w:t>ragraphs.</w:t>
      </w:r>
    </w:p>
    <w:p w:rsidR="004C603B" w:rsidRPr="00C70CA4" w:rsidRDefault="00C70CA4" w:rsidP="00C70CA4">
      <w:pPr>
        <w:pStyle w:val="HChG"/>
      </w:pPr>
      <w:r w:rsidRPr="00C70CA4">
        <w:tab/>
      </w:r>
      <w:r w:rsidRPr="00C70CA4">
        <w:tab/>
      </w:r>
      <w:r w:rsidR="00767A28">
        <w:t>General principles</w:t>
      </w:r>
    </w:p>
    <w:p w:rsidR="00767A28" w:rsidRDefault="00767A28" w:rsidP="00275A85">
      <w:pPr>
        <w:pStyle w:val="SingleTxtG"/>
      </w:pPr>
      <w:r>
        <w:t>5</w:t>
      </w:r>
      <w:r w:rsidR="00C70CA4">
        <w:t>.</w:t>
      </w:r>
      <w:r w:rsidR="00C70CA4">
        <w:tab/>
      </w:r>
      <w:r w:rsidR="00EC54BC">
        <w:t>With regard</w:t>
      </w:r>
      <w:r w:rsidR="00B575C2">
        <w:t xml:space="preserve"> to adding the word “mixture”</w:t>
      </w:r>
      <w:r w:rsidR="00EC54BC">
        <w:t>,</w:t>
      </w:r>
      <w:r w:rsidR="00B575C2">
        <w:t xml:space="preserve"> the reviewers propose the following solution. Simply replacing the word “substance” by “substance and mixture” means more than</w:t>
      </w:r>
      <w:r w:rsidR="00B0557D">
        <w:t xml:space="preserve"> a</w:t>
      </w:r>
      <w:r w:rsidR="00B575C2">
        <w:t xml:space="preserve"> thousand replacements. This would certainly not improve the readability of the Manual. For the purposes of the Manual substances and mixtures would be dealt with in exactly the same way. The same tests, </w:t>
      </w:r>
      <w:r w:rsidR="003A0A49">
        <w:t>descriptions and criteria apply.</w:t>
      </w:r>
      <w:r w:rsidR="00B575C2">
        <w:t xml:space="preserve"> This implies that there is no reason to explicitly mention mixtures. Furthermore, a number of existing definitions currently state that mixtures are included in the definition, e.g. explosive substance and </w:t>
      </w:r>
      <w:r w:rsidR="00301B26">
        <w:t xml:space="preserve">flammable liquids </w:t>
      </w:r>
      <w:r w:rsidR="00B575C2">
        <w:t xml:space="preserve">(2.1.1.3 (a) and </w:t>
      </w:r>
      <w:r w:rsidR="00301B26">
        <w:t xml:space="preserve">2.3.1.2 </w:t>
      </w:r>
      <w:r w:rsidR="00B575C2">
        <w:t>of the Model regulations)</w:t>
      </w:r>
      <w:r w:rsidR="00301B26">
        <w:t xml:space="preserve">. It is proposed to insert a statement in paragraph 1.1.1 of the Manual (where the term ‘substance’ </w:t>
      </w:r>
      <w:r w:rsidR="003A0A49">
        <w:t>appears</w:t>
      </w:r>
      <w:r w:rsidR="00301B26">
        <w:t xml:space="preserve"> for the first time) reading: “</w:t>
      </w:r>
      <w:r w:rsidR="009428DE">
        <w:t>T</w:t>
      </w:r>
      <w:r w:rsidR="009428DE">
        <w:rPr>
          <w:i/>
        </w:rPr>
        <w:t>he term substanc</w:t>
      </w:r>
      <w:r w:rsidR="004753F4">
        <w:rPr>
          <w:i/>
        </w:rPr>
        <w:t xml:space="preserve">e in this Manual includes both </w:t>
      </w:r>
      <w:r w:rsidR="009428DE">
        <w:rPr>
          <w:i/>
        </w:rPr>
        <w:t>substances and mixtures</w:t>
      </w:r>
      <w:r w:rsidR="004968C9">
        <w:rPr>
          <w:i/>
        </w:rPr>
        <w:t>, unless otherwise stated</w:t>
      </w:r>
      <w:r w:rsidR="009428DE">
        <w:rPr>
          <w:i/>
        </w:rPr>
        <w:t>.”</w:t>
      </w:r>
    </w:p>
    <w:p w:rsidR="005D3F9E" w:rsidRDefault="0019759D" w:rsidP="005D3F9E">
      <w:pPr>
        <w:pStyle w:val="SingleTxtG"/>
      </w:pPr>
      <w:r>
        <w:t>Parallel to this solution</w:t>
      </w:r>
      <w:r w:rsidR="005D3F9E">
        <w:t xml:space="preserve"> the term “explosives” instead of “explosive substances[, mixtures] and articles”</w:t>
      </w:r>
      <w:r>
        <w:t xml:space="preserve"> can be used</w:t>
      </w:r>
      <w:r w:rsidR="005D3F9E">
        <w:t xml:space="preserve">. </w:t>
      </w:r>
      <w:r w:rsidR="003A0A49">
        <w:t>T</w:t>
      </w:r>
      <w:r w:rsidR="005D3F9E">
        <w:t>his is a generally know</w:t>
      </w:r>
      <w:r w:rsidR="00B0557D">
        <w:t>n</w:t>
      </w:r>
      <w:r w:rsidR="005D3F9E">
        <w:t xml:space="preserve"> term and is also used in GHS Chapter 2.1</w:t>
      </w:r>
    </w:p>
    <w:p w:rsidR="005D3F9E" w:rsidRPr="005D3F9E" w:rsidRDefault="005D3F9E" w:rsidP="005D3F9E">
      <w:pPr>
        <w:pStyle w:val="SingleTxtG"/>
      </w:pPr>
      <w:r>
        <w:t xml:space="preserve">Similarly the term “self-reactives” can be used in Part </w:t>
      </w:r>
      <w:r w:rsidR="0019759D">
        <w:t xml:space="preserve">II and “oxidisers” in Part III. If these descriptions are accepted this </w:t>
      </w:r>
      <w:r>
        <w:t xml:space="preserve">will </w:t>
      </w:r>
      <w:r w:rsidR="0019759D">
        <w:t xml:space="preserve">have </w:t>
      </w:r>
      <w:r>
        <w:t>consequential change</w:t>
      </w:r>
      <w:r w:rsidR="0019759D">
        <w:t>s</w:t>
      </w:r>
      <w:r>
        <w:t xml:space="preserve"> in the title</w:t>
      </w:r>
      <w:r w:rsidR="0019759D">
        <w:t>s</w:t>
      </w:r>
      <w:r>
        <w:t xml:space="preserve"> of Chapter</w:t>
      </w:r>
      <w:r w:rsidR="0019759D">
        <w:t>s 2.8</w:t>
      </w:r>
      <w:r w:rsidR="004968C9">
        <w:t xml:space="preserve"> (Self-reactives)</w:t>
      </w:r>
      <w:r w:rsidR="0019759D">
        <w:t xml:space="preserve">, 2.13 </w:t>
      </w:r>
      <w:r w:rsidR="004968C9">
        <w:t xml:space="preserve">(Liquid oxidisers) </w:t>
      </w:r>
      <w:r w:rsidR="0019759D">
        <w:t xml:space="preserve">and 2.14 </w:t>
      </w:r>
      <w:r w:rsidR="004968C9">
        <w:t xml:space="preserve">(Solid oxidisers) </w:t>
      </w:r>
      <w:r>
        <w:t xml:space="preserve">of </w:t>
      </w:r>
      <w:r w:rsidR="0019759D">
        <w:t xml:space="preserve">the </w:t>
      </w:r>
      <w:r>
        <w:t>GHS</w:t>
      </w:r>
      <w:r w:rsidR="0019759D">
        <w:t xml:space="preserve"> document</w:t>
      </w:r>
      <w:r>
        <w:t>.</w:t>
      </w:r>
    </w:p>
    <w:p w:rsidR="00EF760C" w:rsidRDefault="00EF760C" w:rsidP="00EF760C">
      <w:pPr>
        <w:pStyle w:val="SingleTxtG"/>
      </w:pPr>
      <w:r>
        <w:t>6.</w:t>
      </w:r>
      <w:r>
        <w:tab/>
        <w:t xml:space="preserve">It is obvious that the Manual was written in the context of transport. That appears in several forms at several places. For instance: </w:t>
      </w:r>
    </w:p>
    <w:p w:rsidR="00EF760C" w:rsidRPr="00EF760C" w:rsidRDefault="00EF760C" w:rsidP="004968C9">
      <w:pPr>
        <w:pStyle w:val="SingleTxtG"/>
        <w:numPr>
          <w:ilvl w:val="0"/>
          <w:numId w:val="20"/>
        </w:numPr>
        <w:rPr>
          <w:i/>
        </w:rPr>
      </w:pPr>
      <w:r w:rsidRPr="00EF760C">
        <w:rPr>
          <w:i/>
        </w:rPr>
        <w:t xml:space="preserve">“If a mixture can </w:t>
      </w:r>
      <w:r w:rsidR="003A0A49">
        <w:rPr>
          <w:i/>
        </w:rPr>
        <w:t>se</w:t>
      </w:r>
      <w:r w:rsidRPr="00EF760C">
        <w:rPr>
          <w:i/>
        </w:rPr>
        <w:t>pa</w:t>
      </w:r>
      <w:r w:rsidR="003A0A49">
        <w:rPr>
          <w:i/>
        </w:rPr>
        <w:t>ra</w:t>
      </w:r>
      <w:r w:rsidRPr="00EF760C">
        <w:rPr>
          <w:i/>
        </w:rPr>
        <w:t xml:space="preserve">te out during transport, the test…”; </w:t>
      </w:r>
    </w:p>
    <w:p w:rsidR="00EF760C" w:rsidRPr="00EF760C" w:rsidRDefault="00EF760C" w:rsidP="004968C9">
      <w:pPr>
        <w:pStyle w:val="SingleTxtG"/>
        <w:numPr>
          <w:ilvl w:val="0"/>
          <w:numId w:val="20"/>
        </w:numPr>
        <w:rPr>
          <w:i/>
        </w:rPr>
      </w:pPr>
      <w:r w:rsidRPr="00EF760C">
        <w:rPr>
          <w:i/>
        </w:rPr>
        <w:t xml:space="preserve">“The density should be as close as possible to the shipping density.” and </w:t>
      </w:r>
    </w:p>
    <w:p w:rsidR="00EF760C" w:rsidRPr="00EF760C" w:rsidRDefault="004753F4" w:rsidP="004968C9">
      <w:pPr>
        <w:pStyle w:val="SingleTxtG"/>
        <w:numPr>
          <w:ilvl w:val="0"/>
          <w:numId w:val="20"/>
        </w:numPr>
        <w:rPr>
          <w:i/>
        </w:rPr>
      </w:pPr>
      <w:r>
        <w:rPr>
          <w:i/>
        </w:rPr>
        <w:t>“… A</w:t>
      </w:r>
      <w:r w:rsidR="00EF760C">
        <w:rPr>
          <w:i/>
        </w:rPr>
        <w:t xml:space="preserve"> new product is </w:t>
      </w:r>
      <w:r w:rsidR="00EF760C" w:rsidRPr="00EF760C">
        <w:rPr>
          <w:i/>
        </w:rPr>
        <w:t>offered for transport”</w:t>
      </w:r>
    </w:p>
    <w:p w:rsidR="00EF760C" w:rsidRDefault="00EF760C" w:rsidP="00EF760C">
      <w:pPr>
        <w:pStyle w:val="SingleTxtG"/>
      </w:pPr>
      <w:r>
        <w:t xml:space="preserve">When the Manual was drafted, the only intended use was transport. It is recommended </w:t>
      </w:r>
      <w:r w:rsidRPr="00275A85">
        <w:t xml:space="preserve">not </w:t>
      </w:r>
      <w:r>
        <w:t xml:space="preserve">to </w:t>
      </w:r>
      <w:r w:rsidRPr="00275A85">
        <w:t xml:space="preserve">refer </w:t>
      </w:r>
      <w:r w:rsidR="003A0A49">
        <w:t xml:space="preserve">to </w:t>
      </w:r>
      <w:r w:rsidRPr="00275A85">
        <w:t xml:space="preserve">the </w:t>
      </w:r>
      <w:r w:rsidR="003A0A49">
        <w:t xml:space="preserve">sector </w:t>
      </w:r>
      <w:r w:rsidRPr="00275A85">
        <w:t xml:space="preserve">for which the classification is done; so use the </w:t>
      </w:r>
      <w:r w:rsidR="004968C9">
        <w:t>phrase</w:t>
      </w:r>
      <w:r w:rsidRPr="00275A85">
        <w:t>: “… to arrive at a proper classification.” instead of: “… to arrive at a proper classification for transport, storage</w:t>
      </w:r>
      <w:r w:rsidR="003A0A49">
        <w:t>,</w:t>
      </w:r>
      <w:r w:rsidRPr="00275A85">
        <w:t xml:space="preserve"> supply and use.” </w:t>
      </w:r>
    </w:p>
    <w:p w:rsidR="00EF760C" w:rsidRDefault="003A0A49" w:rsidP="00EF760C">
      <w:pPr>
        <w:pStyle w:val="SingleTxtG"/>
      </w:pPr>
      <w:r>
        <w:t>T</w:t>
      </w:r>
      <w:r w:rsidR="00EF760C" w:rsidRPr="00275A85">
        <w:t xml:space="preserve">he classification procedure itself is independent </w:t>
      </w:r>
      <w:r w:rsidR="00EF760C">
        <w:t>of</w:t>
      </w:r>
      <w:r w:rsidR="00EF760C" w:rsidRPr="00275A85">
        <w:t xml:space="preserve"> the eventual </w:t>
      </w:r>
      <w:r>
        <w:t>sector</w:t>
      </w:r>
      <w:r w:rsidR="00EF760C" w:rsidRPr="00275A85">
        <w:t>. At this moment there are no ind</w:t>
      </w:r>
      <w:r w:rsidR="00B0557D">
        <w:t>ications that the criteria need</w:t>
      </w:r>
      <w:r w:rsidR="00EF760C" w:rsidRPr="00275A85">
        <w:t xml:space="preserve"> to be different for different </w:t>
      </w:r>
      <w:r>
        <w:t>sectors</w:t>
      </w:r>
      <w:r w:rsidR="00EF760C" w:rsidRPr="00275A85">
        <w:t>. Currently this is not part of the mandate.</w:t>
      </w:r>
    </w:p>
    <w:p w:rsidR="00EF760C" w:rsidRDefault="00EF760C" w:rsidP="00EF760C">
      <w:pPr>
        <w:pStyle w:val="SingleTxtG"/>
      </w:pPr>
      <w:r>
        <w:t xml:space="preserve">Regarding </w:t>
      </w:r>
      <w:r w:rsidR="004968C9">
        <w:t>A.</w:t>
      </w:r>
      <w:r>
        <w:t xml:space="preserve">: this is easily solved by just taking out the words “during transport” without changing the intention of the statement. </w:t>
      </w:r>
    </w:p>
    <w:p w:rsidR="00EF760C" w:rsidRPr="00EF760C" w:rsidRDefault="00EF760C" w:rsidP="00EF760C">
      <w:pPr>
        <w:pStyle w:val="SingleTxtG"/>
      </w:pPr>
      <w:r>
        <w:lastRenderedPageBreak/>
        <w:t xml:space="preserve">The phrase reflected in </w:t>
      </w:r>
      <w:r w:rsidR="004968C9">
        <w:t>B.</w:t>
      </w:r>
      <w:r>
        <w:t xml:space="preserve"> can be left out of the test description </w:t>
      </w:r>
      <w:r w:rsidRPr="00EF760C">
        <w:t xml:space="preserve">as </w:t>
      </w:r>
      <w:r w:rsidR="004968C9">
        <w:t xml:space="preserve">earlier </w:t>
      </w:r>
      <w:r w:rsidRPr="00EF760C">
        <w:t xml:space="preserve">proposed in </w:t>
      </w:r>
      <w:r w:rsidR="003E3B22">
        <w:t xml:space="preserve">informal document </w:t>
      </w:r>
      <w:r w:rsidRPr="00EF760C">
        <w:t>INF.4</w:t>
      </w:r>
      <w:r w:rsidR="004968C9">
        <w:t xml:space="preserve"> </w:t>
      </w:r>
      <w:r w:rsidR="003E3B22">
        <w:t>(45</w:t>
      </w:r>
      <w:r w:rsidR="003E3B22" w:rsidRPr="003E3B22">
        <w:rPr>
          <w:vertAlign w:val="superscript"/>
        </w:rPr>
        <w:t>th</w:t>
      </w:r>
      <w:r w:rsidR="003E3B22">
        <w:t xml:space="preserve"> session) </w:t>
      </w:r>
      <w:r w:rsidR="004968C9">
        <w:t>and was</w:t>
      </w:r>
      <w:r w:rsidRPr="00EF760C">
        <w:t xml:space="preserve"> accepted</w:t>
      </w:r>
      <w:r>
        <w:t xml:space="preserve"> and included in the sixth </w:t>
      </w:r>
      <w:r w:rsidR="00EC54BC">
        <w:t xml:space="preserve">revised </w:t>
      </w:r>
      <w:r>
        <w:t>edition of the Manual.</w:t>
      </w:r>
    </w:p>
    <w:p w:rsidR="00EF760C" w:rsidRPr="00275A85" w:rsidRDefault="00EF760C" w:rsidP="00EF760C">
      <w:pPr>
        <w:pStyle w:val="SingleTxtG"/>
      </w:pPr>
      <w:r>
        <w:t xml:space="preserve">The difficulty is to find a correct description to address </w:t>
      </w:r>
      <w:r w:rsidR="004968C9">
        <w:t>C</w:t>
      </w:r>
      <w:r>
        <w:t>. A general discussion to find acceptable wording is proposed. It should be stressed that including that the test should be performed for all circumstance may lead to a disproportional increase in the number of tests.</w:t>
      </w:r>
    </w:p>
    <w:p w:rsidR="00EF760C" w:rsidRDefault="00EF760C" w:rsidP="00EF760C">
      <w:pPr>
        <w:pStyle w:val="SingleTxtG"/>
        <w:rPr>
          <w:lang w:val="en-US"/>
        </w:rPr>
      </w:pPr>
      <w:r>
        <w:t>7.</w:t>
      </w:r>
      <w:r>
        <w:tab/>
      </w:r>
      <w:r w:rsidRPr="00EF760C">
        <w:rPr>
          <w:lang w:val="en-US"/>
        </w:rPr>
        <w:t xml:space="preserve">In the </w:t>
      </w:r>
      <w:r>
        <w:rPr>
          <w:lang w:val="en-US"/>
        </w:rPr>
        <w:t>drafts</w:t>
      </w:r>
      <w:r w:rsidR="003E3B22">
        <w:rPr>
          <w:lang w:val="en-US"/>
        </w:rPr>
        <w:t xml:space="preserve"> from the secretariat informal documents </w:t>
      </w:r>
      <w:r w:rsidRPr="00EF760C">
        <w:rPr>
          <w:lang w:val="en-US"/>
        </w:rPr>
        <w:t>INF.8</w:t>
      </w:r>
      <w:r w:rsidR="003E3B22">
        <w:rPr>
          <w:lang w:val="en-US"/>
        </w:rPr>
        <w:t xml:space="preserve"> (45</w:t>
      </w:r>
      <w:r w:rsidR="003E3B22" w:rsidRPr="003E3B22">
        <w:rPr>
          <w:vertAlign w:val="superscript"/>
          <w:lang w:val="en-US"/>
        </w:rPr>
        <w:t>th</w:t>
      </w:r>
      <w:r w:rsidR="003E3B22">
        <w:rPr>
          <w:lang w:val="en-US"/>
        </w:rPr>
        <w:t xml:space="preserve"> session) and </w:t>
      </w:r>
      <w:r w:rsidRPr="00EF760C">
        <w:rPr>
          <w:lang w:val="en-US"/>
        </w:rPr>
        <w:t>INF.5</w:t>
      </w:r>
      <w:r w:rsidR="003E3B22">
        <w:rPr>
          <w:lang w:val="en-US"/>
        </w:rPr>
        <w:t xml:space="preserve"> (27</w:t>
      </w:r>
      <w:r w:rsidR="003E3B22" w:rsidRPr="003E3B22">
        <w:rPr>
          <w:vertAlign w:val="superscript"/>
          <w:lang w:val="en-US"/>
        </w:rPr>
        <w:t>th</w:t>
      </w:r>
      <w:r w:rsidR="003E3B22">
        <w:rPr>
          <w:lang w:val="en-US"/>
        </w:rPr>
        <w:t xml:space="preserve"> session)</w:t>
      </w:r>
      <w:r w:rsidRPr="00EF760C">
        <w:rPr>
          <w:lang w:val="en-US"/>
        </w:rPr>
        <w:t xml:space="preserve"> the terms “</w:t>
      </w:r>
      <w:r w:rsidRPr="00EF760C">
        <w:rPr>
          <w:i/>
          <w:lang w:val="en-US"/>
        </w:rPr>
        <w:t>Explosives of Class 1</w:t>
      </w:r>
      <w:r w:rsidRPr="00EF760C">
        <w:rPr>
          <w:lang w:val="en-US"/>
        </w:rPr>
        <w:t>” or “</w:t>
      </w:r>
      <w:r w:rsidRPr="00EF760C">
        <w:rPr>
          <w:i/>
          <w:lang w:val="en-US"/>
        </w:rPr>
        <w:t>Self-reactive substances of Division 4.</w:t>
      </w:r>
      <w:r w:rsidR="004968C9">
        <w:rPr>
          <w:i/>
          <w:lang w:val="en-US"/>
        </w:rPr>
        <w:t>1</w:t>
      </w:r>
      <w:r w:rsidRPr="00EF760C">
        <w:rPr>
          <w:lang w:val="en-US"/>
        </w:rPr>
        <w:t xml:space="preserve">” </w:t>
      </w:r>
      <w:r w:rsidR="005D3F9E">
        <w:rPr>
          <w:lang w:val="en-US"/>
        </w:rPr>
        <w:t>et</w:t>
      </w:r>
      <w:r w:rsidR="00EC54BC">
        <w:rPr>
          <w:lang w:val="en-US"/>
        </w:rPr>
        <w:t>c</w:t>
      </w:r>
      <w:r w:rsidR="005D3F9E">
        <w:rPr>
          <w:lang w:val="en-US"/>
        </w:rPr>
        <w:t xml:space="preserve"> </w:t>
      </w:r>
      <w:r w:rsidRPr="00EF760C">
        <w:rPr>
          <w:lang w:val="en-US"/>
        </w:rPr>
        <w:t>w</w:t>
      </w:r>
      <w:r w:rsidR="00B0557D">
        <w:rPr>
          <w:lang w:val="en-US"/>
        </w:rPr>
        <w:t>ere</w:t>
      </w:r>
      <w:r w:rsidRPr="00EF760C">
        <w:rPr>
          <w:lang w:val="en-US"/>
        </w:rPr>
        <w:t xml:space="preserve"> changed to “</w:t>
      </w:r>
      <w:r w:rsidR="003E3B22">
        <w:rPr>
          <w:i/>
          <w:lang w:val="en-US"/>
        </w:rPr>
        <w:t xml:space="preserve">Explosives (Transport </w:t>
      </w:r>
      <w:r w:rsidRPr="00EF760C">
        <w:rPr>
          <w:i/>
          <w:lang w:val="en-US"/>
        </w:rPr>
        <w:t>Class 1</w:t>
      </w:r>
      <w:r w:rsidR="003A0A49">
        <w:rPr>
          <w:i/>
          <w:lang w:val="en-US"/>
        </w:rPr>
        <w:t>)</w:t>
      </w:r>
      <w:r w:rsidRPr="00EF760C">
        <w:rPr>
          <w:i/>
          <w:lang w:val="en-US"/>
        </w:rPr>
        <w:t>” and “Self-reactive substances (Transport Division 4.</w:t>
      </w:r>
      <w:r w:rsidR="004968C9">
        <w:rPr>
          <w:i/>
          <w:lang w:val="en-US"/>
        </w:rPr>
        <w:t>1</w:t>
      </w:r>
      <w:r w:rsidRPr="00EF760C">
        <w:rPr>
          <w:i/>
          <w:lang w:val="en-US"/>
        </w:rPr>
        <w:t>)</w:t>
      </w:r>
      <w:r w:rsidRPr="00EF760C">
        <w:rPr>
          <w:lang w:val="en-US"/>
        </w:rPr>
        <w:t>”.</w:t>
      </w:r>
      <w:r>
        <w:rPr>
          <w:lang w:val="en-US"/>
        </w:rPr>
        <w:t xml:space="preserve"> The reviewer</w:t>
      </w:r>
      <w:r w:rsidR="005D3F9E">
        <w:rPr>
          <w:lang w:val="en-US"/>
        </w:rPr>
        <w:t>s collectively</w:t>
      </w:r>
      <w:r>
        <w:rPr>
          <w:lang w:val="en-US"/>
        </w:rPr>
        <w:t xml:space="preserve"> felt that it is not necessary to </w:t>
      </w:r>
      <w:r w:rsidR="005D3F9E">
        <w:rPr>
          <w:lang w:val="en-US"/>
        </w:rPr>
        <w:t>refer to the transport classe</w:t>
      </w:r>
      <w:r w:rsidR="003E3B22">
        <w:rPr>
          <w:lang w:val="en-US"/>
        </w:rPr>
        <w:t>s and divisions</w:t>
      </w:r>
      <w:r w:rsidR="004968C9">
        <w:rPr>
          <w:lang w:val="en-US"/>
        </w:rPr>
        <w:t xml:space="preserve"> since the user</w:t>
      </w:r>
      <w:r w:rsidR="003E3B22">
        <w:rPr>
          <w:lang w:val="en-US"/>
        </w:rPr>
        <w:t>s of the Manual</w:t>
      </w:r>
      <w:r>
        <w:rPr>
          <w:lang w:val="en-US"/>
        </w:rPr>
        <w:t xml:space="preserve"> </w:t>
      </w:r>
      <w:r w:rsidR="005D3F9E">
        <w:rPr>
          <w:lang w:val="en-US"/>
        </w:rPr>
        <w:t>know the transport classes</w:t>
      </w:r>
      <w:r w:rsidR="00B0557D">
        <w:rPr>
          <w:lang w:val="en-US"/>
        </w:rPr>
        <w:t xml:space="preserve">. This change would also </w:t>
      </w:r>
      <w:r w:rsidR="005D3F9E">
        <w:rPr>
          <w:lang w:val="en-US"/>
        </w:rPr>
        <w:t>increase readability o</w:t>
      </w:r>
      <w:r w:rsidR="00B0557D">
        <w:rPr>
          <w:lang w:val="en-US"/>
        </w:rPr>
        <w:t>f</w:t>
      </w:r>
      <w:r w:rsidR="005D3F9E">
        <w:rPr>
          <w:lang w:val="en-US"/>
        </w:rPr>
        <w:t xml:space="preserve"> the Manual.</w:t>
      </w:r>
    </w:p>
    <w:p w:rsidR="005D3F9E" w:rsidRDefault="005D3F9E" w:rsidP="00EF760C">
      <w:pPr>
        <w:pStyle w:val="SingleTxtG"/>
        <w:rPr>
          <w:lang w:val="en-US"/>
        </w:rPr>
      </w:pPr>
      <w:r>
        <w:rPr>
          <w:lang w:val="en-US"/>
        </w:rPr>
        <w:t>8.</w:t>
      </w:r>
      <w:r>
        <w:rPr>
          <w:lang w:val="en-US"/>
        </w:rPr>
        <w:tab/>
      </w:r>
      <w:r w:rsidR="00B0557D">
        <w:rPr>
          <w:lang w:val="en-US"/>
        </w:rPr>
        <w:t>I</w:t>
      </w:r>
      <w:r>
        <w:rPr>
          <w:lang w:val="en-US"/>
        </w:rPr>
        <w:t xml:space="preserve">t is proposed to </w:t>
      </w:r>
      <w:r w:rsidR="00B0557D">
        <w:rPr>
          <w:lang w:val="en-US"/>
        </w:rPr>
        <w:t xml:space="preserve">replace the flow charts that are currently included in the Manual by those included </w:t>
      </w:r>
      <w:r>
        <w:rPr>
          <w:lang w:val="en-US"/>
        </w:rPr>
        <w:t xml:space="preserve">in the GHS document. </w:t>
      </w:r>
      <w:r w:rsidR="003A0A49">
        <w:rPr>
          <w:lang w:val="en-US"/>
        </w:rPr>
        <w:t>T</w:t>
      </w:r>
      <w:r>
        <w:rPr>
          <w:lang w:val="en-US"/>
        </w:rPr>
        <w:t>he</w:t>
      </w:r>
      <w:r w:rsidR="00B0557D">
        <w:rPr>
          <w:lang w:val="en-US"/>
        </w:rPr>
        <w:t xml:space="preserve"> GHS versions have</w:t>
      </w:r>
      <w:r>
        <w:rPr>
          <w:lang w:val="en-US"/>
        </w:rPr>
        <w:t xml:space="preserve"> the more general descriptions and </w:t>
      </w:r>
      <w:r w:rsidR="003A0A49">
        <w:rPr>
          <w:lang w:val="en-US"/>
        </w:rPr>
        <w:t>exit</w:t>
      </w:r>
      <w:r>
        <w:rPr>
          <w:lang w:val="en-US"/>
        </w:rPr>
        <w:t xml:space="preserve"> boxes so they are applicable to all regulatory purposes. </w:t>
      </w:r>
    </w:p>
    <w:p w:rsidR="005D3F9E" w:rsidRPr="00EF760C" w:rsidRDefault="005D3F9E" w:rsidP="00EF760C">
      <w:pPr>
        <w:pStyle w:val="SingleTxtG"/>
        <w:rPr>
          <w:lang w:val="en-US"/>
        </w:rPr>
      </w:pPr>
      <w:r>
        <w:rPr>
          <w:lang w:val="en-US"/>
        </w:rPr>
        <w:t>Transport specific remarks, as included in the</w:t>
      </w:r>
      <w:r w:rsidR="003A0A49">
        <w:rPr>
          <w:lang w:val="en-US"/>
        </w:rPr>
        <w:t xml:space="preserve"> exit boxes of the</w:t>
      </w:r>
      <w:r>
        <w:rPr>
          <w:lang w:val="en-US"/>
        </w:rPr>
        <w:t xml:space="preserve"> flow charts for organic peroxides and self-reactives, could be added as a separate paragraph or notes.</w:t>
      </w:r>
    </w:p>
    <w:p w:rsidR="0019759D" w:rsidRDefault="0019759D" w:rsidP="0019759D">
      <w:pPr>
        <w:pStyle w:val="SingleTxtG"/>
      </w:pPr>
      <w:r>
        <w:t>9.</w:t>
      </w:r>
      <w:r>
        <w:tab/>
        <w:t xml:space="preserve">In </w:t>
      </w:r>
      <w:r w:rsidR="004753F4">
        <w:t>informal document</w:t>
      </w:r>
      <w:r w:rsidR="003E3B22">
        <w:t>s</w:t>
      </w:r>
      <w:r w:rsidR="004753F4">
        <w:t xml:space="preserve"> </w:t>
      </w:r>
      <w:r>
        <w:t xml:space="preserve">INF.8 </w:t>
      </w:r>
      <w:r w:rsidR="004753F4">
        <w:t>(45</w:t>
      </w:r>
      <w:r w:rsidR="004753F4" w:rsidRPr="004753F4">
        <w:rPr>
          <w:vertAlign w:val="superscript"/>
        </w:rPr>
        <w:t>th</w:t>
      </w:r>
      <w:r w:rsidR="004753F4">
        <w:t xml:space="preserve"> session), </w:t>
      </w:r>
      <w:r>
        <w:t xml:space="preserve">INF.5 </w:t>
      </w:r>
      <w:r w:rsidR="004753F4">
        <w:t>(27</w:t>
      </w:r>
      <w:r w:rsidR="004753F4" w:rsidRPr="004753F4">
        <w:rPr>
          <w:vertAlign w:val="superscript"/>
        </w:rPr>
        <w:t>th</w:t>
      </w:r>
      <w:r w:rsidR="004753F4">
        <w:t xml:space="preserve"> session) </w:t>
      </w:r>
      <w:r>
        <w:t>the secretariat proposed text to be added to paragraph 10.4.1.1 addressing how to deal with different physical states and when additional testing is required.</w:t>
      </w:r>
    </w:p>
    <w:p w:rsidR="00767A28" w:rsidRPr="00275A85" w:rsidRDefault="0019759D" w:rsidP="0019759D">
      <w:pPr>
        <w:pStyle w:val="SingleTxtG"/>
      </w:pPr>
      <w:r>
        <w:t>This is an excellent phrase, but can perhaps be transferred to the more general part of the Manual as a new 1.5.3 (and renumber the existing 1.5.3and 1.5.4). This would read: “</w:t>
      </w:r>
      <w:r w:rsidRPr="0019759D">
        <w:rPr>
          <w:i/>
        </w:rPr>
        <w:t>If, for example</w:t>
      </w:r>
      <w:r w:rsidR="00B0557D">
        <w:rPr>
          <w:i/>
        </w:rPr>
        <w:t>,</w:t>
      </w:r>
      <w:r w:rsidRPr="0019759D">
        <w:rPr>
          <w:i/>
        </w:rPr>
        <w:t xml:space="preserve"> for the purposes of supply or transport, the same substance or mixture is to be presented in a physical form different from that which was tested and which is considered likely to materially alter its performance in a classification test, the substance or mixture must also be tested in the new form</w:t>
      </w:r>
      <w:r>
        <w:t>.”</w:t>
      </w:r>
    </w:p>
    <w:p w:rsidR="00767A28" w:rsidRDefault="0019759D" w:rsidP="00DF7957">
      <w:pPr>
        <w:pStyle w:val="SingleTxtG"/>
      </w:pPr>
      <w:r>
        <w:t>10</w:t>
      </w:r>
      <w:r w:rsidR="00EC54BC">
        <w:t>.</w:t>
      </w:r>
      <w:r w:rsidR="00EC54BC">
        <w:tab/>
        <w:t>In Part III the criteria and e</w:t>
      </w:r>
      <w:r>
        <w:t xml:space="preserve">xamples of results of several </w:t>
      </w:r>
      <w:r w:rsidR="003A0A49">
        <w:t>Cha</w:t>
      </w:r>
      <w:r w:rsidR="00210437">
        <w:t>p</w:t>
      </w:r>
      <w:r w:rsidR="003A0A49">
        <w:t>ters</w:t>
      </w:r>
      <w:r>
        <w:t xml:space="preserve"> currently include the term Packing Group. This is of course only applicable to transport, GHS uses the term Category. Again for the purposes of readability the better solution might be to make clear</w:t>
      </w:r>
      <w:r w:rsidR="00210437">
        <w:t>, in a general statement,</w:t>
      </w:r>
      <w:r>
        <w:t xml:space="preserve"> that the term “Category’ refers to GHS and the term </w:t>
      </w:r>
      <w:r w:rsidR="00210437">
        <w:t>‘</w:t>
      </w:r>
      <w:r>
        <w:t>Packing Group</w:t>
      </w:r>
      <w:r w:rsidR="00210437">
        <w:t>’</w:t>
      </w:r>
      <w:r>
        <w:t xml:space="preserve"> (or </w:t>
      </w:r>
      <w:r w:rsidR="00210437">
        <w:t>‘</w:t>
      </w:r>
      <w:r>
        <w:t>PG</w:t>
      </w:r>
      <w:r w:rsidR="00210437">
        <w:t>’</w:t>
      </w:r>
      <w:r>
        <w:t xml:space="preserve">) refers to transport. </w:t>
      </w:r>
      <w:r w:rsidR="00DF7957">
        <w:t xml:space="preserve">See for instance the proposed text in paragraph 33.3.1.5.4 and </w:t>
      </w:r>
      <w:r w:rsidR="00DF7957" w:rsidRPr="00DF7957">
        <w:t>33.3.1.5.5</w:t>
      </w:r>
      <w:r w:rsidR="00DF7957">
        <w:t xml:space="preserve"> in </w:t>
      </w:r>
      <w:r w:rsidR="00F74545">
        <w:t xml:space="preserve">informal documents </w:t>
      </w:r>
      <w:r w:rsidR="00DF7957" w:rsidRPr="00DF7957">
        <w:t>INF.8</w:t>
      </w:r>
      <w:r w:rsidR="00F74545">
        <w:t>/Add.4 (45</w:t>
      </w:r>
      <w:r w:rsidR="00F74545" w:rsidRPr="00F74545">
        <w:rPr>
          <w:vertAlign w:val="superscript"/>
        </w:rPr>
        <w:t>th</w:t>
      </w:r>
      <w:r w:rsidR="00F74545">
        <w:t xml:space="preserve"> session) and </w:t>
      </w:r>
      <w:r w:rsidR="00DF7957" w:rsidRPr="00DF7957">
        <w:t>INF.5</w:t>
      </w:r>
      <w:r w:rsidR="00DF7957">
        <w:t>/Add.4</w:t>
      </w:r>
      <w:r w:rsidR="00F74545">
        <w:t xml:space="preserve"> (27</w:t>
      </w:r>
      <w:r w:rsidR="00F74545" w:rsidRPr="00F74545">
        <w:rPr>
          <w:vertAlign w:val="superscript"/>
        </w:rPr>
        <w:t>th</w:t>
      </w:r>
      <w:r w:rsidR="00F74545">
        <w:t xml:space="preserve"> session)</w:t>
      </w:r>
      <w:r w:rsidR="00DF7957">
        <w:t>.</w:t>
      </w:r>
    </w:p>
    <w:p w:rsidR="00DF7957" w:rsidRDefault="00DF7957" w:rsidP="00DF7957">
      <w:pPr>
        <w:pStyle w:val="SingleTxtG"/>
      </w:pPr>
      <w:r>
        <w:t>That text would then read: “</w:t>
      </w:r>
      <w:r w:rsidRPr="00DF7957">
        <w:rPr>
          <w:i/>
        </w:rPr>
        <w:t>…to be pyrophoric and should be classified in Category 1</w:t>
      </w:r>
      <w:r>
        <w:rPr>
          <w:i/>
        </w:rPr>
        <w:t xml:space="preserve"> </w:t>
      </w:r>
      <w:r w:rsidRPr="00DF7957">
        <w:rPr>
          <w:i/>
        </w:rPr>
        <w:t>/ PG</w:t>
      </w:r>
      <w:r>
        <w:rPr>
          <w:i/>
        </w:rPr>
        <w:t> </w:t>
      </w:r>
      <w:r w:rsidRPr="00DF7957">
        <w:rPr>
          <w:i/>
        </w:rPr>
        <w:t>I.</w:t>
      </w:r>
      <w:r>
        <w:t>”</w:t>
      </w:r>
    </w:p>
    <w:p w:rsidR="003A0A49" w:rsidRPr="003A0A49" w:rsidRDefault="003A0A49" w:rsidP="003A0A49">
      <w:pPr>
        <w:pStyle w:val="SingleTxtG"/>
        <w:rPr>
          <w:b/>
          <w:sz w:val="28"/>
          <w:szCs w:val="28"/>
        </w:rPr>
      </w:pPr>
      <w:r>
        <w:rPr>
          <w:b/>
          <w:sz w:val="28"/>
          <w:szCs w:val="28"/>
        </w:rPr>
        <w:t>Proposal</w:t>
      </w:r>
    </w:p>
    <w:p w:rsidR="003A0A49" w:rsidRDefault="003A0A49" w:rsidP="00DF7957">
      <w:pPr>
        <w:pStyle w:val="SingleTxtG"/>
      </w:pPr>
      <w:r>
        <w:t>11.</w:t>
      </w:r>
      <w:r>
        <w:tab/>
      </w:r>
      <w:r w:rsidR="00210437">
        <w:t>It is proposed to discuss this document and decide on the</w:t>
      </w:r>
      <w:r w:rsidR="00EC54BC">
        <w:t xml:space="preserve"> issues outlined above in both sub-committees and in the W</w:t>
      </w:r>
      <w:r w:rsidR="00210437">
        <w:t xml:space="preserve">orking </w:t>
      </w:r>
      <w:r w:rsidR="00EC54BC">
        <w:t>G</w:t>
      </w:r>
      <w:r w:rsidR="00210437">
        <w:t xml:space="preserve">roup on </w:t>
      </w:r>
      <w:r w:rsidR="00EC54BC">
        <w:t>E</w:t>
      </w:r>
      <w:r w:rsidR="00210437">
        <w:t>xplosives.</w:t>
      </w:r>
    </w:p>
    <w:p w:rsidR="004B41B3" w:rsidRDefault="004B41B3" w:rsidP="004B41B3">
      <w:pPr>
        <w:spacing w:before="240"/>
        <w:ind w:left="1134" w:right="1134"/>
        <w:jc w:val="center"/>
        <w:rPr>
          <w:u w:val="single"/>
        </w:rPr>
      </w:pPr>
      <w:r>
        <w:rPr>
          <w:u w:val="single"/>
        </w:rPr>
        <w:tab/>
      </w:r>
      <w:r>
        <w:rPr>
          <w:u w:val="single"/>
        </w:rPr>
        <w:tab/>
      </w:r>
      <w:r>
        <w:rPr>
          <w:u w:val="single"/>
        </w:rPr>
        <w:tab/>
      </w:r>
    </w:p>
    <w:sectPr w:rsidR="004B41B3" w:rsidSect="00B32E71">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2C" w:rsidRDefault="00A3312C"/>
  </w:endnote>
  <w:endnote w:type="continuationSeparator" w:id="0">
    <w:p w:rsidR="00A3312C" w:rsidRDefault="00A3312C"/>
  </w:endnote>
  <w:endnote w:type="continuationNotice" w:id="1">
    <w:p w:rsidR="00A3312C" w:rsidRDefault="00A33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968C9" w:rsidP="00B32E71">
    <w:pPr>
      <w:pStyle w:val="Footer"/>
      <w:tabs>
        <w:tab w:val="right" w:pos="9638"/>
      </w:tabs>
      <w:rPr>
        <w:sz w:val="18"/>
      </w:rPr>
    </w:pPr>
    <w:r w:rsidRPr="00B32E71">
      <w:rPr>
        <w:b/>
        <w:sz w:val="18"/>
      </w:rPr>
      <w:fldChar w:fldCharType="begin"/>
    </w:r>
    <w:r w:rsidRPr="00B32E71">
      <w:rPr>
        <w:b/>
        <w:sz w:val="18"/>
      </w:rPr>
      <w:instrText xml:space="preserve"> PAGE  \* MERGEFORMAT </w:instrText>
    </w:r>
    <w:r w:rsidRPr="00B32E71">
      <w:rPr>
        <w:b/>
        <w:sz w:val="18"/>
      </w:rPr>
      <w:fldChar w:fldCharType="separate"/>
    </w:r>
    <w:r w:rsidR="00A965E0">
      <w:rPr>
        <w:b/>
        <w:noProof/>
        <w:sz w:val="18"/>
      </w:rPr>
      <w:t>2</w:t>
    </w:r>
    <w:r w:rsidRPr="00B32E7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968C9" w:rsidP="00B32E71">
    <w:pPr>
      <w:pStyle w:val="Footer"/>
      <w:tabs>
        <w:tab w:val="right" w:pos="9638"/>
      </w:tabs>
      <w:rPr>
        <w:b/>
        <w:sz w:val="18"/>
      </w:rPr>
    </w:pPr>
    <w:r>
      <w:tab/>
    </w:r>
    <w:r w:rsidRPr="00B32E71">
      <w:rPr>
        <w:b/>
        <w:sz w:val="18"/>
      </w:rPr>
      <w:fldChar w:fldCharType="begin"/>
    </w:r>
    <w:r w:rsidRPr="00B32E71">
      <w:rPr>
        <w:b/>
        <w:sz w:val="18"/>
      </w:rPr>
      <w:instrText xml:space="preserve"> PAGE  \* MERGEFORMAT </w:instrText>
    </w:r>
    <w:r w:rsidRPr="00B32E71">
      <w:rPr>
        <w:b/>
        <w:sz w:val="18"/>
      </w:rPr>
      <w:fldChar w:fldCharType="separate"/>
    </w:r>
    <w:r w:rsidR="00A965E0">
      <w:rPr>
        <w:b/>
        <w:noProof/>
        <w:sz w:val="18"/>
      </w:rPr>
      <w:t>3</w:t>
    </w:r>
    <w:r w:rsidRPr="00B32E7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C42903">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8C9">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2C" w:rsidRPr="000B175B" w:rsidRDefault="00A3312C" w:rsidP="000B175B">
      <w:pPr>
        <w:tabs>
          <w:tab w:val="right" w:pos="2155"/>
        </w:tabs>
        <w:spacing w:after="80"/>
        <w:ind w:left="680"/>
        <w:rPr>
          <w:u w:val="single"/>
        </w:rPr>
      </w:pPr>
      <w:r>
        <w:rPr>
          <w:u w:val="single"/>
        </w:rPr>
        <w:tab/>
      </w:r>
    </w:p>
  </w:footnote>
  <w:footnote w:type="continuationSeparator" w:id="0">
    <w:p w:rsidR="00A3312C" w:rsidRPr="00FC68B7" w:rsidRDefault="00A3312C" w:rsidP="00FC68B7">
      <w:pPr>
        <w:tabs>
          <w:tab w:val="left" w:pos="2155"/>
        </w:tabs>
        <w:spacing w:after="80"/>
        <w:ind w:left="680"/>
        <w:rPr>
          <w:u w:val="single"/>
        </w:rPr>
      </w:pPr>
      <w:r>
        <w:rPr>
          <w:u w:val="single"/>
        </w:rPr>
        <w:tab/>
      </w:r>
    </w:p>
  </w:footnote>
  <w:footnote w:type="continuationNotice" w:id="1">
    <w:p w:rsidR="00A3312C" w:rsidRDefault="00A3312C"/>
  </w:footnote>
  <w:footnote w:id="2">
    <w:p w:rsidR="004968C9" w:rsidRPr="004C603B" w:rsidRDefault="004968C9">
      <w:pPr>
        <w:pStyle w:val="FootnoteText"/>
        <w:rPr>
          <w:lang w:val="fr-CH"/>
        </w:rPr>
      </w:pPr>
      <w:r>
        <w:tab/>
      </w:r>
      <w:r>
        <w:rPr>
          <w:rStyle w:val="FootnoteReference"/>
        </w:rPr>
        <w:footnoteRef/>
      </w:r>
      <w:r>
        <w:t xml:space="preserve"> </w:t>
      </w:r>
      <w:r>
        <w:tab/>
      </w:r>
      <w:r w:rsidRPr="00133543">
        <w:rPr>
          <w:rStyle w:val="FootnoteTextChar"/>
        </w:rPr>
        <w:t>In accordance with the programme of work of the Sub-Committee for 2015–2016 approved by the Committee at its seventh session (see ST/SG/AC.10/C.3/92, paragra</w:t>
      </w:r>
      <w:r>
        <w:rPr>
          <w:rStyle w:val="FootnoteTextChar"/>
        </w:rPr>
        <w:t>ph 95 and ST/SG/AC.10/42, para. </w:t>
      </w:r>
      <w:r w:rsidRPr="00133543">
        <w:rPr>
          <w:rStyle w:val="FootnoteTextChar"/>
        </w:rPr>
        <w:t>15</w:t>
      </w:r>
      <w:r>
        <w:rPr>
          <w:rStyle w:val="FootnoteTextCh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968C9">
    <w:pPr>
      <w:pStyle w:val="Header"/>
    </w:pPr>
    <w:r>
      <w:t>ST/SG/AC.10/C.3/2015/</w:t>
    </w:r>
    <w:r w:rsidR="000D4D3B">
      <w:t>50</w:t>
    </w:r>
    <w:r w:rsidR="000D4D3B">
      <w:br/>
      <w:t>ST/SG/AC.10/C.4/2015/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C9" w:rsidRPr="00B32E71" w:rsidRDefault="004968C9" w:rsidP="00B32E71">
    <w:pPr>
      <w:pStyle w:val="Header"/>
      <w:jc w:val="right"/>
    </w:pPr>
    <w:r>
      <w:t>ST/SG/AC.10/C.3/2015/</w:t>
    </w:r>
    <w:r w:rsidR="004753F4">
      <w:t>50</w:t>
    </w:r>
    <w:r w:rsidR="004753F4">
      <w:br/>
      <w:t>ST/SG/AC.10/C.4/2015/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C12436E"/>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47D3CF0"/>
    <w:multiLevelType w:val="hybridMultilevel"/>
    <w:tmpl w:val="F1FACBA6"/>
    <w:lvl w:ilvl="0" w:tplc="04130015">
      <w:start w:val="1"/>
      <w:numFmt w:val="upperLetter"/>
      <w:lvlText w:val="%1."/>
      <w:lvlJc w:val="left"/>
      <w:pPr>
        <w:ind w:left="2061" w:hanging="360"/>
      </w:p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3">
    <w:nsid w:val="15406193"/>
    <w:multiLevelType w:val="hybridMultilevel"/>
    <w:tmpl w:val="3CCCB084"/>
    <w:lvl w:ilvl="0" w:tplc="8AA4255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965E42"/>
    <w:multiLevelType w:val="hybridMultilevel"/>
    <w:tmpl w:val="7DCEC512"/>
    <w:lvl w:ilvl="0" w:tplc="5972E01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nsid w:val="5B535A5D"/>
    <w:multiLevelType w:val="hybridMultilevel"/>
    <w:tmpl w:val="BD9EE1BE"/>
    <w:lvl w:ilvl="0" w:tplc="0413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8"/>
  </w:num>
  <w:num w:numId="15">
    <w:abstractNumId w:val="19"/>
  </w:num>
  <w:num w:numId="16">
    <w:abstractNumId w:val="11"/>
  </w:num>
  <w:num w:numId="17">
    <w:abstractNumId w:val="13"/>
  </w:num>
  <w:num w:numId="18">
    <w:abstractNumId w:val="16"/>
  </w:num>
  <w:num w:numId="19">
    <w:abstractNumId w:val="15"/>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71"/>
    <w:rsid w:val="000504CE"/>
    <w:rsid w:val="00050F6B"/>
    <w:rsid w:val="00072C8C"/>
    <w:rsid w:val="00091419"/>
    <w:rsid w:val="000931C0"/>
    <w:rsid w:val="000B175B"/>
    <w:rsid w:val="000B3A0F"/>
    <w:rsid w:val="000D4D3B"/>
    <w:rsid w:val="000E0415"/>
    <w:rsid w:val="00117787"/>
    <w:rsid w:val="00131D42"/>
    <w:rsid w:val="001633FB"/>
    <w:rsid w:val="00164A94"/>
    <w:rsid w:val="00167786"/>
    <w:rsid w:val="0019759D"/>
    <w:rsid w:val="001B4B04"/>
    <w:rsid w:val="001C6663"/>
    <w:rsid w:val="001C7895"/>
    <w:rsid w:val="001D26DF"/>
    <w:rsid w:val="001D2FDC"/>
    <w:rsid w:val="00210437"/>
    <w:rsid w:val="00211E0B"/>
    <w:rsid w:val="002309A7"/>
    <w:rsid w:val="00237785"/>
    <w:rsid w:val="00241466"/>
    <w:rsid w:val="002725CA"/>
    <w:rsid w:val="00275A85"/>
    <w:rsid w:val="00280EB7"/>
    <w:rsid w:val="0028722A"/>
    <w:rsid w:val="002B1CDA"/>
    <w:rsid w:val="002D3762"/>
    <w:rsid w:val="002E0EA9"/>
    <w:rsid w:val="002E491A"/>
    <w:rsid w:val="00301B26"/>
    <w:rsid w:val="003107FA"/>
    <w:rsid w:val="00313B12"/>
    <w:rsid w:val="003229D8"/>
    <w:rsid w:val="0037055C"/>
    <w:rsid w:val="0039277A"/>
    <w:rsid w:val="003972E0"/>
    <w:rsid w:val="003A0A49"/>
    <w:rsid w:val="003C2CC4"/>
    <w:rsid w:val="003D4B23"/>
    <w:rsid w:val="003E3B22"/>
    <w:rsid w:val="004325CB"/>
    <w:rsid w:val="00437F3F"/>
    <w:rsid w:val="00446DE4"/>
    <w:rsid w:val="00454036"/>
    <w:rsid w:val="00466784"/>
    <w:rsid w:val="004753F4"/>
    <w:rsid w:val="004968C9"/>
    <w:rsid w:val="004B2C9D"/>
    <w:rsid w:val="004B3ED4"/>
    <w:rsid w:val="004B41B3"/>
    <w:rsid w:val="004C603B"/>
    <w:rsid w:val="00527910"/>
    <w:rsid w:val="005420F2"/>
    <w:rsid w:val="00590144"/>
    <w:rsid w:val="005B3DB3"/>
    <w:rsid w:val="005C1CFB"/>
    <w:rsid w:val="005D3F9E"/>
    <w:rsid w:val="00611FC4"/>
    <w:rsid w:val="006176FB"/>
    <w:rsid w:val="0063419C"/>
    <w:rsid w:val="00640B26"/>
    <w:rsid w:val="006500BA"/>
    <w:rsid w:val="00684EED"/>
    <w:rsid w:val="006A7392"/>
    <w:rsid w:val="006C0D34"/>
    <w:rsid w:val="006E564B"/>
    <w:rsid w:val="0072632A"/>
    <w:rsid w:val="00767A28"/>
    <w:rsid w:val="00790791"/>
    <w:rsid w:val="007B1A7E"/>
    <w:rsid w:val="007B6BA5"/>
    <w:rsid w:val="007C3390"/>
    <w:rsid w:val="007C4F4B"/>
    <w:rsid w:val="007D08FA"/>
    <w:rsid w:val="007F6611"/>
    <w:rsid w:val="008175E9"/>
    <w:rsid w:val="008242D7"/>
    <w:rsid w:val="00871FD5"/>
    <w:rsid w:val="008979B1"/>
    <w:rsid w:val="008A6B25"/>
    <w:rsid w:val="008A6C4F"/>
    <w:rsid w:val="008E0E46"/>
    <w:rsid w:val="0091455B"/>
    <w:rsid w:val="009428DE"/>
    <w:rsid w:val="00945A5D"/>
    <w:rsid w:val="00963CBA"/>
    <w:rsid w:val="00987AC2"/>
    <w:rsid w:val="0099124E"/>
    <w:rsid w:val="00991261"/>
    <w:rsid w:val="009D1AAE"/>
    <w:rsid w:val="009F0F06"/>
    <w:rsid w:val="00A1427D"/>
    <w:rsid w:val="00A226AB"/>
    <w:rsid w:val="00A3312C"/>
    <w:rsid w:val="00A72F22"/>
    <w:rsid w:val="00A748A6"/>
    <w:rsid w:val="00A75EC9"/>
    <w:rsid w:val="00A8523D"/>
    <w:rsid w:val="00A879A4"/>
    <w:rsid w:val="00A90FBD"/>
    <w:rsid w:val="00A9473C"/>
    <w:rsid w:val="00A965E0"/>
    <w:rsid w:val="00AC3E21"/>
    <w:rsid w:val="00AD7635"/>
    <w:rsid w:val="00B01BAA"/>
    <w:rsid w:val="00B0557D"/>
    <w:rsid w:val="00B30179"/>
    <w:rsid w:val="00B32E71"/>
    <w:rsid w:val="00B3317B"/>
    <w:rsid w:val="00B575C2"/>
    <w:rsid w:val="00B81E12"/>
    <w:rsid w:val="00B86535"/>
    <w:rsid w:val="00B93068"/>
    <w:rsid w:val="00BC74E9"/>
    <w:rsid w:val="00BE618E"/>
    <w:rsid w:val="00C42903"/>
    <w:rsid w:val="00C463DD"/>
    <w:rsid w:val="00C62F76"/>
    <w:rsid w:val="00C70CA4"/>
    <w:rsid w:val="00C745C3"/>
    <w:rsid w:val="00CD3225"/>
    <w:rsid w:val="00CE46BA"/>
    <w:rsid w:val="00CE4A8F"/>
    <w:rsid w:val="00D2031B"/>
    <w:rsid w:val="00D25FE2"/>
    <w:rsid w:val="00D41A41"/>
    <w:rsid w:val="00D43252"/>
    <w:rsid w:val="00D46231"/>
    <w:rsid w:val="00D753D8"/>
    <w:rsid w:val="00D96CC5"/>
    <w:rsid w:val="00D978C6"/>
    <w:rsid w:val="00DA67AD"/>
    <w:rsid w:val="00DE4468"/>
    <w:rsid w:val="00DF7957"/>
    <w:rsid w:val="00E130AB"/>
    <w:rsid w:val="00E16699"/>
    <w:rsid w:val="00E1679E"/>
    <w:rsid w:val="00E5644E"/>
    <w:rsid w:val="00E7260F"/>
    <w:rsid w:val="00E81230"/>
    <w:rsid w:val="00E8535A"/>
    <w:rsid w:val="00E96630"/>
    <w:rsid w:val="00EA772F"/>
    <w:rsid w:val="00EB2643"/>
    <w:rsid w:val="00EB6832"/>
    <w:rsid w:val="00EC271A"/>
    <w:rsid w:val="00EC54BC"/>
    <w:rsid w:val="00ED7A2A"/>
    <w:rsid w:val="00EF1D7F"/>
    <w:rsid w:val="00EF4878"/>
    <w:rsid w:val="00EF760C"/>
    <w:rsid w:val="00F108B0"/>
    <w:rsid w:val="00F40E75"/>
    <w:rsid w:val="00F54674"/>
    <w:rsid w:val="00F569E3"/>
    <w:rsid w:val="00F74545"/>
    <w:rsid w:val="00FA5827"/>
    <w:rsid w:val="00FC68B7"/>
    <w:rsid w:val="00FD6B2B"/>
    <w:rsid w:val="00FF03BB"/>
    <w:rsid w:val="00FF4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B32E71"/>
    <w:pPr>
      <w:spacing w:line="240" w:lineRule="auto"/>
    </w:pPr>
    <w:rPr>
      <w:rFonts w:ascii="Tahoma" w:hAnsi="Tahoma" w:cs="Tahoma"/>
      <w:sz w:val="16"/>
      <w:szCs w:val="16"/>
    </w:rPr>
  </w:style>
  <w:style w:type="character" w:customStyle="1" w:styleId="BalloonTextChar">
    <w:name w:val="Balloon Text Char"/>
    <w:link w:val="BalloonText"/>
    <w:rsid w:val="00B32E71"/>
    <w:rPr>
      <w:rFonts w:ascii="Tahoma" w:hAnsi="Tahoma" w:cs="Tahoma"/>
      <w:sz w:val="16"/>
      <w:szCs w:val="16"/>
      <w:lang w:eastAsia="en-US"/>
    </w:rPr>
  </w:style>
  <w:style w:type="character" w:customStyle="1" w:styleId="SingleTxtGCar">
    <w:name w:val="_ Single Txt_G Car"/>
    <w:link w:val="SingleTxtG"/>
    <w:rsid w:val="004C603B"/>
    <w:rPr>
      <w:lang w:eastAsia="en-US"/>
    </w:rPr>
  </w:style>
  <w:style w:type="paragraph" w:customStyle="1" w:styleId="Default">
    <w:name w:val="Default"/>
    <w:rsid w:val="004C603B"/>
    <w:pPr>
      <w:widowControl w:val="0"/>
      <w:autoSpaceDE w:val="0"/>
      <w:autoSpaceDN w:val="0"/>
      <w:adjustRightInd w:val="0"/>
    </w:pPr>
    <w:rPr>
      <w:color w:val="000000"/>
      <w:sz w:val="24"/>
      <w:szCs w:val="24"/>
      <w:lang w:val="en-US" w:eastAsia="en-US"/>
    </w:rPr>
  </w:style>
  <w:style w:type="character" w:customStyle="1" w:styleId="FootnoteTextChar">
    <w:name w:val="Footnote Text Char"/>
    <w:aliases w:val="5_G Char"/>
    <w:link w:val="FootnoteText"/>
    <w:rsid w:val="004C603B"/>
    <w:rPr>
      <w:sz w:val="18"/>
      <w:lang w:eastAsia="en-US"/>
    </w:rPr>
  </w:style>
  <w:style w:type="paragraph" w:styleId="ListParagraph">
    <w:name w:val="List Paragraph"/>
    <w:basedOn w:val="Normal"/>
    <w:uiPriority w:val="34"/>
    <w:qFormat/>
    <w:rsid w:val="00767A28"/>
    <w:pPr>
      <w:suppressAutoHyphens w:val="0"/>
      <w:ind w:left="720"/>
      <w:contextualSpacing/>
    </w:pPr>
    <w:rPr>
      <w:rFonts w:ascii="Arial" w:eastAsia="Calibri" w:hAnsi="Arial" w:cs="Arial"/>
      <w:sz w:val="22"/>
      <w:szCs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B32E71"/>
    <w:pPr>
      <w:spacing w:line="240" w:lineRule="auto"/>
    </w:pPr>
    <w:rPr>
      <w:rFonts w:ascii="Tahoma" w:hAnsi="Tahoma" w:cs="Tahoma"/>
      <w:sz w:val="16"/>
      <w:szCs w:val="16"/>
    </w:rPr>
  </w:style>
  <w:style w:type="character" w:customStyle="1" w:styleId="BalloonTextChar">
    <w:name w:val="Balloon Text Char"/>
    <w:link w:val="BalloonText"/>
    <w:rsid w:val="00B32E71"/>
    <w:rPr>
      <w:rFonts w:ascii="Tahoma" w:hAnsi="Tahoma" w:cs="Tahoma"/>
      <w:sz w:val="16"/>
      <w:szCs w:val="16"/>
      <w:lang w:eastAsia="en-US"/>
    </w:rPr>
  </w:style>
  <w:style w:type="character" w:customStyle="1" w:styleId="SingleTxtGCar">
    <w:name w:val="_ Single Txt_G Car"/>
    <w:link w:val="SingleTxtG"/>
    <w:rsid w:val="004C603B"/>
    <w:rPr>
      <w:lang w:eastAsia="en-US"/>
    </w:rPr>
  </w:style>
  <w:style w:type="paragraph" w:customStyle="1" w:styleId="Default">
    <w:name w:val="Default"/>
    <w:rsid w:val="004C603B"/>
    <w:pPr>
      <w:widowControl w:val="0"/>
      <w:autoSpaceDE w:val="0"/>
      <w:autoSpaceDN w:val="0"/>
      <w:adjustRightInd w:val="0"/>
    </w:pPr>
    <w:rPr>
      <w:color w:val="000000"/>
      <w:sz w:val="24"/>
      <w:szCs w:val="24"/>
      <w:lang w:val="en-US" w:eastAsia="en-US"/>
    </w:rPr>
  </w:style>
  <w:style w:type="character" w:customStyle="1" w:styleId="FootnoteTextChar">
    <w:name w:val="Footnote Text Char"/>
    <w:aliases w:val="5_G Char"/>
    <w:link w:val="FootnoteText"/>
    <w:rsid w:val="004C603B"/>
    <w:rPr>
      <w:sz w:val="18"/>
      <w:lang w:eastAsia="en-US"/>
    </w:rPr>
  </w:style>
  <w:style w:type="paragraph" w:styleId="ListParagraph">
    <w:name w:val="List Paragraph"/>
    <w:basedOn w:val="Normal"/>
    <w:uiPriority w:val="34"/>
    <w:qFormat/>
    <w:rsid w:val="00767A28"/>
    <w:pPr>
      <w:suppressAutoHyphens w:val="0"/>
      <w:ind w:left="720"/>
      <w:contextualSpacing/>
    </w:pPr>
    <w:rPr>
      <w:rFonts w:ascii="Arial" w:eastAsia="Calibri" w:hAnsi="Arial" w:cs="Arial"/>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C46C2-968D-4D0E-90F5-47CDD987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3</Pages>
  <Words>1210</Words>
  <Characters>6901</Characters>
  <Application>Microsoft Office Word</Application>
  <DocSecurity>0</DocSecurity>
  <Lines>57</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cp:revision>
  <cp:lastPrinted>2015-09-08T08:28:00Z</cp:lastPrinted>
  <dcterms:created xsi:type="dcterms:W3CDTF">2015-09-08T08:30:00Z</dcterms:created>
  <dcterms:modified xsi:type="dcterms:W3CDTF">2015-09-08T08:30:00Z</dcterms:modified>
</cp:coreProperties>
</file>